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90" w:rsidRPr="007A706A" w:rsidRDefault="000A2F78" w:rsidP="006B5D90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color w:val="002D5C"/>
          <w:szCs w:val="18"/>
        </w:rPr>
      </w:pPr>
      <w:r w:rsidRPr="007A706A">
        <w:rPr>
          <w:rFonts w:ascii="Arial" w:hAnsi="Arial" w:cs="Arial"/>
          <w:color w:val="002D5C"/>
          <w:szCs w:val="18"/>
        </w:rPr>
        <w:t xml:space="preserve">Formblatt </w:t>
      </w:r>
      <w:r w:rsidR="00226BF4" w:rsidRPr="007A706A">
        <w:rPr>
          <w:rFonts w:ascii="Arial" w:hAnsi="Arial" w:cs="Arial"/>
          <w:color w:val="002D5C"/>
          <w:szCs w:val="18"/>
        </w:rPr>
        <w:t>B-</w:t>
      </w:r>
      <w:r w:rsidR="006F7811" w:rsidRPr="007A706A">
        <w:rPr>
          <w:rFonts w:ascii="Arial" w:hAnsi="Arial" w:cs="Arial"/>
          <w:color w:val="002D5C"/>
          <w:szCs w:val="18"/>
        </w:rPr>
        <w:t>1</w:t>
      </w:r>
      <w:r w:rsidR="00212A75" w:rsidRPr="007A706A">
        <w:rPr>
          <w:rFonts w:ascii="Arial" w:hAnsi="Arial" w:cs="Arial"/>
          <w:color w:val="002D5C"/>
          <w:szCs w:val="18"/>
        </w:rPr>
        <w:t>0</w:t>
      </w:r>
      <w:r w:rsidR="00CB73E3" w:rsidRPr="007A706A">
        <w:rPr>
          <w:rFonts w:ascii="Arial" w:hAnsi="Arial" w:cs="Arial"/>
          <w:color w:val="002D5C"/>
          <w:szCs w:val="18"/>
        </w:rPr>
        <w:t xml:space="preserve"> </w:t>
      </w:r>
      <w:r w:rsidRPr="007A706A">
        <w:rPr>
          <w:rFonts w:ascii="Arial" w:hAnsi="Arial" w:cs="Arial"/>
          <w:b/>
          <w:color w:val="002D5C"/>
          <w:szCs w:val="18"/>
        </w:rPr>
        <w:t xml:space="preserve">| </w:t>
      </w:r>
      <w:r w:rsidR="00730392" w:rsidRPr="007A706A">
        <w:rPr>
          <w:rFonts w:ascii="Arial" w:hAnsi="Arial" w:cs="Arial"/>
          <w:b/>
          <w:color w:val="002D5C"/>
          <w:szCs w:val="18"/>
        </w:rPr>
        <w:t>Eigenerklärung der Bewerber-/Bieter-/Arbeitsgemeinschaft</w:t>
      </w:r>
    </w:p>
    <w:p w:rsidR="006B5D90" w:rsidRPr="007A706A" w:rsidRDefault="006B5D90" w:rsidP="006B5D90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F23FE8" w:rsidRPr="007A706A" w:rsidTr="00F23FE8">
        <w:trPr>
          <w:trHeight w:val="340"/>
        </w:trPr>
        <w:tc>
          <w:tcPr>
            <w:tcW w:w="4390" w:type="dxa"/>
            <w:vAlign w:val="center"/>
          </w:tcPr>
          <w:p w:rsidR="00F23FE8" w:rsidRPr="007A706A" w:rsidRDefault="00F23FE8" w:rsidP="001A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t>Vergabenummer</w:t>
            </w:r>
          </w:p>
        </w:tc>
        <w:tc>
          <w:tcPr>
            <w:tcW w:w="5238" w:type="dxa"/>
            <w:vAlign w:val="center"/>
          </w:tcPr>
          <w:p w:rsidR="00F23FE8" w:rsidRPr="007A706A" w:rsidRDefault="00D36F1D" w:rsidP="00CF43EF">
            <w:pPr>
              <w:spacing w:line="240" w:lineRule="exact"/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F43EF" w:rsidRPr="00CF43EF">
              <w:rPr>
                <w:rFonts w:ascii="Arial" w:hAnsi="Arial" w:cs="Arial"/>
                <w:sz w:val="20"/>
                <w:szCs w:val="18"/>
              </w:rPr>
              <w:t>14_2026_EU_E20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23FE8" w:rsidRPr="007A706A" w:rsidTr="00F23FE8">
        <w:trPr>
          <w:trHeight w:val="851"/>
        </w:trPr>
        <w:tc>
          <w:tcPr>
            <w:tcW w:w="4390" w:type="dxa"/>
            <w:vAlign w:val="center"/>
          </w:tcPr>
          <w:p w:rsidR="00F23FE8" w:rsidRPr="007A706A" w:rsidRDefault="00F23FE8" w:rsidP="001A15F7">
            <w:pPr>
              <w:spacing w:line="240" w:lineRule="exact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t>Vorhaben</w:t>
            </w:r>
          </w:p>
        </w:tc>
        <w:tc>
          <w:tcPr>
            <w:tcW w:w="5238" w:type="dxa"/>
            <w:vAlign w:val="center"/>
          </w:tcPr>
          <w:p w:rsidR="00F23FE8" w:rsidRPr="007A706A" w:rsidRDefault="00D36F1D" w:rsidP="00CF43EF">
            <w:pPr>
              <w:spacing w:line="240" w:lineRule="exact"/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F43EF" w:rsidRPr="00CF43EF">
              <w:rPr>
                <w:rFonts w:ascii="Arial" w:hAnsi="Arial" w:cs="Arial"/>
                <w:sz w:val="20"/>
                <w:szCs w:val="18"/>
              </w:rPr>
              <w:t>Weiße Ware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C17C9C" w:rsidRPr="007A706A" w:rsidRDefault="00C17C9C" w:rsidP="006B5D90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F23FE8" w:rsidRPr="007A706A" w:rsidTr="00F23FE8">
        <w:tc>
          <w:tcPr>
            <w:tcW w:w="4390" w:type="dxa"/>
          </w:tcPr>
          <w:p w:rsidR="00F23FE8" w:rsidRPr="007A706A" w:rsidRDefault="00F23FE8" w:rsidP="00F23FE8">
            <w:pPr>
              <w:rPr>
                <w:rFonts w:ascii="Arial" w:hAnsi="Arial" w:cs="Arial"/>
                <w:b/>
                <w:sz w:val="20"/>
              </w:rPr>
            </w:pPr>
            <w:r w:rsidRPr="007A706A">
              <w:rPr>
                <w:rFonts w:ascii="Arial" w:hAnsi="Arial" w:cs="Arial"/>
                <w:b/>
                <w:sz w:val="20"/>
              </w:rPr>
              <w:t>Auftraggeber:</w:t>
            </w:r>
          </w:p>
          <w:p w:rsidR="00F23FE8" w:rsidRPr="007A706A" w:rsidRDefault="00F23FE8" w:rsidP="00F23FE8">
            <w:pPr>
              <w:rPr>
                <w:rFonts w:ascii="Arial" w:hAnsi="Arial" w:cs="Arial"/>
                <w:sz w:val="20"/>
              </w:rPr>
            </w:pPr>
            <w:r w:rsidRPr="007A706A">
              <w:rPr>
                <w:rFonts w:ascii="Arial" w:hAnsi="Arial" w:cs="Arial"/>
                <w:sz w:val="20"/>
              </w:rPr>
              <w:t>Universitätsklinikum Magdeburg A.ö.R.</w:t>
            </w:r>
          </w:p>
          <w:p w:rsidR="00F23FE8" w:rsidRPr="007A706A" w:rsidRDefault="00F23FE8" w:rsidP="00F23FE8">
            <w:pPr>
              <w:rPr>
                <w:rFonts w:ascii="Arial" w:hAnsi="Arial" w:cs="Arial"/>
                <w:sz w:val="20"/>
              </w:rPr>
            </w:pPr>
            <w:r w:rsidRPr="007A706A">
              <w:rPr>
                <w:rFonts w:ascii="Arial" w:hAnsi="Arial" w:cs="Arial"/>
                <w:sz w:val="20"/>
              </w:rPr>
              <w:t>Leipziger Straße 44</w:t>
            </w:r>
          </w:p>
          <w:p w:rsidR="00F23FE8" w:rsidRPr="007A706A" w:rsidRDefault="00F23FE8" w:rsidP="00F23FE8">
            <w:pPr>
              <w:rPr>
                <w:rFonts w:ascii="Arial" w:hAnsi="Arial" w:cs="Arial"/>
              </w:rPr>
            </w:pPr>
            <w:r w:rsidRPr="007A706A">
              <w:rPr>
                <w:rFonts w:ascii="Arial" w:hAnsi="Arial" w:cs="Arial"/>
                <w:sz w:val="20"/>
              </w:rPr>
              <w:t>39120 Magdeburg</w:t>
            </w:r>
          </w:p>
        </w:tc>
        <w:tc>
          <w:tcPr>
            <w:tcW w:w="5238" w:type="dxa"/>
          </w:tcPr>
          <w:p w:rsidR="00F23FE8" w:rsidRPr="007A706A" w:rsidRDefault="00F23FE8" w:rsidP="00F23FE8">
            <w:pPr>
              <w:rPr>
                <w:rFonts w:ascii="Arial" w:hAnsi="Arial" w:cs="Arial"/>
                <w:b/>
                <w:sz w:val="20"/>
              </w:rPr>
            </w:pPr>
            <w:r w:rsidRPr="007A706A">
              <w:rPr>
                <w:rFonts w:ascii="Arial" w:hAnsi="Arial" w:cs="Arial"/>
                <w:b/>
                <w:sz w:val="20"/>
              </w:rPr>
              <w:t>Bewerber/Bieter:</w:t>
            </w:r>
          </w:p>
          <w:p w:rsidR="00F23FE8" w:rsidRPr="007A706A" w:rsidRDefault="00F23FE8" w:rsidP="00F23FE8">
            <w:pPr>
              <w:rPr>
                <w:rFonts w:ascii="Arial" w:hAnsi="Arial" w:cs="Arial"/>
                <w:b/>
                <w:sz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bookmarkStart w:id="0" w:name="_GoBack"/>
            <w:bookmarkEnd w:id="0"/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F23FE8" w:rsidRPr="007A706A" w:rsidRDefault="00F23FE8" w:rsidP="006B5D90">
      <w:pPr>
        <w:rPr>
          <w:rFonts w:ascii="Arial" w:hAnsi="Arial" w:cs="Arial"/>
        </w:rPr>
      </w:pPr>
    </w:p>
    <w:p w:rsidR="00A94CC4" w:rsidRPr="007A706A" w:rsidRDefault="00A94CC4" w:rsidP="006B5D90">
      <w:pPr>
        <w:rPr>
          <w:rFonts w:ascii="Arial" w:hAnsi="Arial" w:cs="Arial"/>
          <w:sz w:val="20"/>
        </w:rPr>
      </w:pPr>
      <w:r w:rsidRPr="007A706A">
        <w:rPr>
          <w:rFonts w:ascii="Arial" w:hAnsi="Arial" w:cs="Arial"/>
          <w:sz w:val="20"/>
        </w:rPr>
        <w:t xml:space="preserve">Sehr geehrte </w:t>
      </w:r>
      <w:r w:rsidR="002017F8" w:rsidRPr="007A706A">
        <w:rPr>
          <w:rFonts w:ascii="Arial" w:hAnsi="Arial" w:cs="Arial"/>
          <w:sz w:val="20"/>
        </w:rPr>
        <w:t>Vergabestelle</w:t>
      </w:r>
      <w:r w:rsidRPr="007A706A">
        <w:rPr>
          <w:rFonts w:ascii="Arial" w:hAnsi="Arial" w:cs="Arial"/>
          <w:sz w:val="20"/>
        </w:rPr>
        <w:t>,</w:t>
      </w:r>
    </w:p>
    <w:p w:rsidR="00A94CC4" w:rsidRPr="007A706A" w:rsidRDefault="00A94CC4" w:rsidP="006B5D90">
      <w:pPr>
        <w:rPr>
          <w:rFonts w:ascii="Arial" w:hAnsi="Arial" w:cs="Arial"/>
          <w:sz w:val="20"/>
        </w:rPr>
      </w:pPr>
    </w:p>
    <w:p w:rsidR="00A94CC4" w:rsidRPr="007A706A" w:rsidRDefault="00730392" w:rsidP="008D498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A706A">
        <w:rPr>
          <w:rFonts w:ascii="Arial" w:hAnsi="Arial" w:cs="Arial"/>
          <w:sz w:val="20"/>
          <w:szCs w:val="20"/>
        </w:rPr>
        <w:t xml:space="preserve">wir, die nachstehend aufgeführten Unternehmen einer Bewerber-/Bietergemeinschaft </w:t>
      </w: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1"/>
      </w:tblGrid>
      <w:tr w:rsidR="00730392" w:rsidRPr="007A706A" w:rsidTr="005668F7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87" w:rsidRPr="007A706A" w:rsidRDefault="00730392" w:rsidP="0046354A">
            <w:pPr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t>Mietglied</w:t>
            </w:r>
            <w:r w:rsidR="008D4987" w:rsidRPr="007A706A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730392" w:rsidRPr="007A706A" w:rsidRDefault="008D4987" w:rsidP="0046354A">
            <w:pPr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t>(Firmenname und Anschrift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92" w:rsidRPr="007A706A" w:rsidRDefault="00730392" w:rsidP="0046354A">
            <w:pPr>
              <w:rPr>
                <w:rFonts w:ascii="Arial" w:eastAsia="MS Gothic" w:hAnsi="Arial" w:cs="Arial"/>
                <w:sz w:val="22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8D4987" w:rsidRPr="007A706A" w:rsidTr="005668F7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87" w:rsidRPr="007A706A" w:rsidRDefault="008D4987" w:rsidP="008D4987">
            <w:pPr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t xml:space="preserve">Mietglied </w:t>
            </w:r>
          </w:p>
          <w:p w:rsidR="008D4987" w:rsidRPr="007A706A" w:rsidRDefault="008D4987" w:rsidP="008D4987">
            <w:pPr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t>(Firmenname und Anschrift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87" w:rsidRPr="007A706A" w:rsidRDefault="008D4987" w:rsidP="008937F7">
            <w:pPr>
              <w:rPr>
                <w:rFonts w:ascii="Arial" w:eastAsia="MS Gothic" w:hAnsi="Arial" w:cs="Arial"/>
                <w:sz w:val="22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8937F7"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="008937F7"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="008937F7"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="008937F7"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="008937F7"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8D4987" w:rsidRPr="007A706A" w:rsidTr="005668F7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87" w:rsidRPr="007A706A" w:rsidRDefault="008D4987" w:rsidP="008D4987">
            <w:pPr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t xml:space="preserve">Mietglied </w:t>
            </w:r>
          </w:p>
          <w:p w:rsidR="008D4987" w:rsidRPr="007A706A" w:rsidRDefault="008D4987" w:rsidP="008D4987">
            <w:pPr>
              <w:rPr>
                <w:rFonts w:ascii="Arial" w:hAnsi="Arial" w:cs="Arial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t>(Firmenname und Anschrift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87" w:rsidRPr="007A706A" w:rsidRDefault="008D4987" w:rsidP="008D4987">
            <w:pPr>
              <w:rPr>
                <w:rFonts w:ascii="Arial" w:eastAsia="MS Gothic" w:hAnsi="Arial" w:cs="Arial"/>
                <w:sz w:val="22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8D4987" w:rsidRPr="007A706A" w:rsidTr="005668F7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87" w:rsidRPr="007A706A" w:rsidRDefault="008D4987" w:rsidP="008D4987">
            <w:pPr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t xml:space="preserve">Mietglied </w:t>
            </w:r>
          </w:p>
          <w:p w:rsidR="008D4987" w:rsidRPr="007A706A" w:rsidRDefault="008D4987" w:rsidP="008D4987">
            <w:pPr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t>(Firmenname und Anschrift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87" w:rsidRPr="007A706A" w:rsidRDefault="008D4987" w:rsidP="008D4987">
            <w:pPr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8D4987" w:rsidRPr="007A706A" w:rsidTr="005668F7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87" w:rsidRPr="007A706A" w:rsidRDefault="008D4987" w:rsidP="008D4987">
            <w:pPr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t xml:space="preserve">Mietglied </w:t>
            </w:r>
          </w:p>
          <w:p w:rsidR="008D4987" w:rsidRPr="007A706A" w:rsidRDefault="008D4987" w:rsidP="008D4987">
            <w:pPr>
              <w:rPr>
                <w:rFonts w:ascii="Arial" w:hAnsi="Arial" w:cs="Arial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t>(Firmenname und Anschrift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87" w:rsidRPr="007A706A" w:rsidRDefault="008D4987" w:rsidP="008D4987">
            <w:pPr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8D4987" w:rsidRPr="007A706A" w:rsidTr="005668F7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87" w:rsidRPr="007A706A" w:rsidRDefault="008D4987" w:rsidP="008D4987">
            <w:pPr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t xml:space="preserve">Mietglied </w:t>
            </w:r>
          </w:p>
          <w:p w:rsidR="008D4987" w:rsidRPr="007A706A" w:rsidRDefault="008D4987" w:rsidP="008D4987">
            <w:pPr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t>(Firmenname und Anschrift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87" w:rsidRPr="007A706A" w:rsidRDefault="008D4987" w:rsidP="008D4987">
            <w:pPr>
              <w:rPr>
                <w:rFonts w:ascii="Arial" w:hAnsi="Arial" w:cs="Arial"/>
                <w:sz w:val="20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8D4987" w:rsidRPr="007A706A" w:rsidRDefault="008D4987" w:rsidP="008D4987">
      <w:pPr>
        <w:rPr>
          <w:rFonts w:ascii="Arial" w:hAnsi="Arial" w:cs="Arial"/>
        </w:rPr>
      </w:pPr>
    </w:p>
    <w:p w:rsidR="008D4987" w:rsidRPr="007A706A" w:rsidRDefault="00ED0DE7" w:rsidP="008D4987">
      <w:pPr>
        <w:jc w:val="both"/>
        <w:rPr>
          <w:rFonts w:ascii="Arial" w:hAnsi="Arial" w:cs="Arial"/>
          <w:sz w:val="20"/>
        </w:rPr>
      </w:pPr>
      <w:r w:rsidRPr="007A706A">
        <w:rPr>
          <w:rFonts w:ascii="Arial" w:hAnsi="Arial" w:cs="Arial"/>
          <w:sz w:val="20"/>
        </w:rPr>
        <w:t>b</w:t>
      </w:r>
      <w:r w:rsidR="008D4987" w:rsidRPr="007A706A">
        <w:rPr>
          <w:rFonts w:ascii="Arial" w:hAnsi="Arial" w:cs="Arial"/>
          <w:sz w:val="20"/>
        </w:rPr>
        <w:t>eschließen, im Falle der Teilnahme am weiteren Vergabeverfahren bzw. Verhandlungsverfahren eine Bewerber-/Bietergemeinschaft und im Falle der Auftragserteilung eine Arbeitsgemeinschaft zu bilden.</w:t>
      </w:r>
    </w:p>
    <w:p w:rsidR="008D4987" w:rsidRPr="007A706A" w:rsidRDefault="008D4987" w:rsidP="008D4987">
      <w:pPr>
        <w:jc w:val="both"/>
        <w:rPr>
          <w:rFonts w:ascii="Arial" w:hAnsi="Arial" w:cs="Arial"/>
          <w:sz w:val="20"/>
        </w:rPr>
      </w:pPr>
    </w:p>
    <w:p w:rsidR="008D4987" w:rsidRPr="007A706A" w:rsidRDefault="008D4987" w:rsidP="008D4987">
      <w:pPr>
        <w:spacing w:after="120"/>
        <w:jc w:val="both"/>
        <w:rPr>
          <w:rFonts w:ascii="Arial" w:hAnsi="Arial" w:cs="Arial"/>
          <w:b/>
          <w:sz w:val="20"/>
        </w:rPr>
      </w:pPr>
      <w:r w:rsidRPr="007A706A">
        <w:rPr>
          <w:rFonts w:ascii="Arial" w:hAnsi="Arial" w:cs="Arial"/>
          <w:b/>
          <w:sz w:val="20"/>
        </w:rPr>
        <w:t xml:space="preserve">Bevollmächtigter Vertreter  </w:t>
      </w: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D4987" w:rsidRPr="007A706A" w:rsidTr="005668F7">
        <w:trPr>
          <w:trHeight w:val="397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87" w:rsidRPr="007A706A" w:rsidRDefault="008D4987" w:rsidP="00D36F1D">
            <w:pPr>
              <w:rPr>
                <w:rFonts w:ascii="Arial" w:eastAsia="MS Gothic" w:hAnsi="Arial" w:cs="Arial"/>
                <w:sz w:val="22"/>
                <w:szCs w:val="18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D36F1D">
              <w:rPr>
                <w:rFonts w:ascii="Arial" w:hAnsi="Arial" w:cs="Arial"/>
                <w:sz w:val="20"/>
                <w:szCs w:val="18"/>
              </w:rPr>
              <w:t> </w:t>
            </w:r>
            <w:r w:rsidR="00D36F1D">
              <w:rPr>
                <w:rFonts w:ascii="Arial" w:hAnsi="Arial" w:cs="Arial"/>
                <w:sz w:val="20"/>
                <w:szCs w:val="18"/>
              </w:rPr>
              <w:t> </w:t>
            </w:r>
            <w:r w:rsidR="00D36F1D">
              <w:rPr>
                <w:rFonts w:ascii="Arial" w:hAnsi="Arial" w:cs="Arial"/>
                <w:sz w:val="20"/>
                <w:szCs w:val="18"/>
              </w:rPr>
              <w:t> </w:t>
            </w:r>
            <w:r w:rsidR="00D36F1D">
              <w:rPr>
                <w:rFonts w:ascii="Arial" w:hAnsi="Arial" w:cs="Arial"/>
                <w:sz w:val="20"/>
                <w:szCs w:val="18"/>
              </w:rPr>
              <w:t> </w:t>
            </w:r>
            <w:r w:rsidR="00D36F1D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8D4987" w:rsidRPr="007A706A" w:rsidRDefault="008D4987" w:rsidP="008D4987">
      <w:pPr>
        <w:jc w:val="both"/>
        <w:rPr>
          <w:rFonts w:ascii="Arial" w:hAnsi="Arial" w:cs="Arial"/>
          <w:sz w:val="20"/>
        </w:rPr>
      </w:pPr>
    </w:p>
    <w:p w:rsidR="008D4987" w:rsidRPr="007A706A" w:rsidRDefault="008D4987" w:rsidP="008D4987">
      <w:pPr>
        <w:rPr>
          <w:rFonts w:ascii="Arial" w:hAnsi="Arial" w:cs="Arial"/>
          <w:sz w:val="20"/>
        </w:rPr>
      </w:pPr>
      <w:r w:rsidRPr="007A706A">
        <w:rPr>
          <w:rFonts w:ascii="Arial" w:hAnsi="Arial" w:cs="Arial"/>
          <w:sz w:val="20"/>
        </w:rPr>
        <w:t>Wir erklären, dass</w:t>
      </w:r>
    </w:p>
    <w:p w:rsidR="008D4987" w:rsidRPr="007A706A" w:rsidRDefault="008D4987" w:rsidP="008D4987">
      <w:pPr>
        <w:rPr>
          <w:rFonts w:ascii="Arial" w:hAnsi="Arial" w:cs="Arial"/>
        </w:rPr>
      </w:pPr>
    </w:p>
    <w:p w:rsidR="008D4987" w:rsidRPr="007A706A" w:rsidRDefault="008D4987" w:rsidP="008D4987">
      <w:pPr>
        <w:pStyle w:val="Listenabsatz"/>
        <w:numPr>
          <w:ilvl w:val="0"/>
          <w:numId w:val="42"/>
        </w:numPr>
        <w:rPr>
          <w:rFonts w:ascii="Arial" w:hAnsi="Arial" w:cs="Arial"/>
          <w:sz w:val="20"/>
        </w:rPr>
      </w:pPr>
      <w:r w:rsidRPr="007A706A">
        <w:rPr>
          <w:rFonts w:ascii="Arial" w:hAnsi="Arial" w:cs="Arial"/>
          <w:sz w:val="20"/>
        </w:rPr>
        <w:t>der bevollmächtige Vertreter die Mitglieder gegenüber der Vergabestelle/ dem Auftraggeber rechtsverbindlich vertritt, und</w:t>
      </w:r>
    </w:p>
    <w:p w:rsidR="008D4987" w:rsidRPr="007A706A" w:rsidRDefault="008D4987" w:rsidP="008D4987">
      <w:pPr>
        <w:rPr>
          <w:rFonts w:ascii="Arial" w:hAnsi="Arial" w:cs="Arial"/>
          <w:sz w:val="20"/>
        </w:rPr>
      </w:pPr>
    </w:p>
    <w:p w:rsidR="008D4987" w:rsidRPr="007A706A" w:rsidRDefault="008D4987" w:rsidP="008D4987">
      <w:pPr>
        <w:rPr>
          <w:rFonts w:ascii="Arial" w:hAnsi="Arial" w:cs="Arial"/>
          <w:sz w:val="20"/>
        </w:rPr>
      </w:pPr>
      <w:r w:rsidRPr="007A706A">
        <w:rPr>
          <w:rFonts w:ascii="Arial" w:hAnsi="Arial" w:cs="Arial"/>
          <w:sz w:val="20"/>
        </w:rPr>
        <w:t xml:space="preserve">Im Falle der Auftragserteilung </w:t>
      </w:r>
    </w:p>
    <w:p w:rsidR="008D4987" w:rsidRPr="007A706A" w:rsidRDefault="008D4987" w:rsidP="008D4987">
      <w:pPr>
        <w:rPr>
          <w:rFonts w:ascii="Arial" w:hAnsi="Arial" w:cs="Arial"/>
          <w:sz w:val="20"/>
        </w:rPr>
      </w:pPr>
    </w:p>
    <w:p w:rsidR="008D4987" w:rsidRPr="007A706A" w:rsidRDefault="008D4987" w:rsidP="008D4987">
      <w:pPr>
        <w:pStyle w:val="Listenabsatz"/>
        <w:numPr>
          <w:ilvl w:val="0"/>
          <w:numId w:val="42"/>
        </w:numPr>
        <w:rPr>
          <w:rFonts w:ascii="Arial" w:hAnsi="Arial" w:cs="Arial"/>
          <w:sz w:val="20"/>
        </w:rPr>
      </w:pPr>
      <w:r w:rsidRPr="007A706A">
        <w:rPr>
          <w:rFonts w:ascii="Arial" w:hAnsi="Arial" w:cs="Arial"/>
          <w:sz w:val="20"/>
        </w:rPr>
        <w:t>der bevollmächtige Vertreter mit uneingeschränkter Wirkung berechtigt ist, für jedes Mitglied Zahlungen anzunehmen</w:t>
      </w:r>
    </w:p>
    <w:p w:rsidR="006F7811" w:rsidRPr="007A706A" w:rsidRDefault="008D4987" w:rsidP="008D4987">
      <w:pPr>
        <w:pStyle w:val="Listenabsatz"/>
        <w:numPr>
          <w:ilvl w:val="0"/>
          <w:numId w:val="42"/>
        </w:numPr>
        <w:rPr>
          <w:rFonts w:ascii="Arial" w:hAnsi="Arial" w:cs="Arial"/>
          <w:sz w:val="20"/>
        </w:rPr>
      </w:pPr>
      <w:r w:rsidRPr="007A706A">
        <w:rPr>
          <w:rFonts w:ascii="Arial" w:hAnsi="Arial" w:cs="Arial"/>
          <w:sz w:val="20"/>
        </w:rPr>
        <w:t>alle Mitglieder als Gesamtschuldner haften.</w:t>
      </w:r>
    </w:p>
    <w:p w:rsidR="006F7811" w:rsidRPr="007A706A" w:rsidRDefault="006F7811">
      <w:pPr>
        <w:rPr>
          <w:rFonts w:ascii="Arial" w:hAnsi="Arial" w:cs="Arial"/>
          <w:sz w:val="20"/>
        </w:rPr>
      </w:pPr>
      <w:r w:rsidRPr="007A706A">
        <w:rPr>
          <w:rFonts w:ascii="Arial" w:hAnsi="Arial" w:cs="Arial"/>
          <w:sz w:val="20"/>
        </w:rPr>
        <w:br w:type="page"/>
      </w:r>
    </w:p>
    <w:p w:rsidR="00143183" w:rsidRPr="007A706A" w:rsidRDefault="00143183" w:rsidP="008D4987">
      <w:pPr>
        <w:pStyle w:val="berschrift1"/>
        <w:numPr>
          <w:ilvl w:val="0"/>
          <w:numId w:val="0"/>
        </w:numPr>
        <w:rPr>
          <w:rFonts w:ascii="Arial" w:hAnsi="Arial" w:cs="Arial"/>
        </w:rPr>
      </w:pPr>
      <w:r w:rsidRPr="007A706A">
        <w:rPr>
          <w:rFonts w:ascii="Arial" w:hAnsi="Arial" w:cs="Arial"/>
        </w:rPr>
        <w:lastRenderedPageBreak/>
        <w:t xml:space="preserve">Unterschrift </w:t>
      </w:r>
    </w:p>
    <w:p w:rsidR="00DF4482" w:rsidRPr="007A706A" w:rsidRDefault="00DF4482" w:rsidP="00DF4482">
      <w:pPr>
        <w:jc w:val="both"/>
        <w:rPr>
          <w:rFonts w:ascii="Arial" w:hAnsi="Arial" w:cs="Arial"/>
          <w:sz w:val="20"/>
          <w:szCs w:val="20"/>
        </w:rPr>
      </w:pPr>
      <w:r w:rsidRPr="007A706A">
        <w:rPr>
          <w:rFonts w:ascii="Arial" w:hAnsi="Arial" w:cs="Arial"/>
          <w:sz w:val="20"/>
          <w:szCs w:val="20"/>
        </w:rPr>
        <w:t xml:space="preserve">Die </w:t>
      </w:r>
      <w:r w:rsidR="006F7811" w:rsidRPr="007A706A">
        <w:rPr>
          <w:rFonts w:ascii="Arial" w:hAnsi="Arial" w:cs="Arial"/>
          <w:sz w:val="20"/>
          <w:szCs w:val="20"/>
        </w:rPr>
        <w:t xml:space="preserve">Erklärung ist von allen Mietgliedern der Bewerber-/Bietergemeinschaft in Textform gemäß § 126b BGB zu leisten. </w:t>
      </w:r>
      <w:r w:rsidRPr="007A706A">
        <w:rPr>
          <w:rFonts w:ascii="Arial" w:hAnsi="Arial" w:cs="Arial"/>
          <w:sz w:val="20"/>
          <w:szCs w:val="20"/>
        </w:rPr>
        <w:t xml:space="preserve"> </w:t>
      </w:r>
    </w:p>
    <w:p w:rsidR="007F09DA" w:rsidRPr="007A706A" w:rsidRDefault="007F09DA" w:rsidP="007F09D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236"/>
        <w:gridCol w:w="5952"/>
      </w:tblGrid>
      <w:tr w:rsidR="006F7811" w:rsidRPr="007A706A" w:rsidTr="006F7811">
        <w:trPr>
          <w:trHeight w:val="340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D36F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D36F1D">
              <w:rPr>
                <w:rFonts w:ascii="Arial" w:hAnsi="Arial" w:cs="Arial"/>
                <w:sz w:val="20"/>
                <w:szCs w:val="18"/>
              </w:rPr>
              <w:t> </w:t>
            </w:r>
            <w:r w:rsidR="00D36F1D">
              <w:rPr>
                <w:rFonts w:ascii="Arial" w:hAnsi="Arial" w:cs="Arial"/>
                <w:sz w:val="20"/>
                <w:szCs w:val="18"/>
              </w:rPr>
              <w:t> </w:t>
            </w:r>
            <w:r w:rsidR="00D36F1D">
              <w:rPr>
                <w:rFonts w:ascii="Arial" w:hAnsi="Arial" w:cs="Arial"/>
                <w:sz w:val="20"/>
                <w:szCs w:val="18"/>
              </w:rPr>
              <w:t> </w:t>
            </w:r>
            <w:r w:rsidR="00D36F1D">
              <w:rPr>
                <w:rFonts w:ascii="Arial" w:hAnsi="Arial" w:cs="Arial"/>
                <w:sz w:val="20"/>
                <w:szCs w:val="18"/>
              </w:rPr>
              <w:t> </w:t>
            </w:r>
            <w:r w:rsidR="00D36F1D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F7811" w:rsidRPr="007A706A" w:rsidRDefault="006F7811" w:rsidP="007F09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7F09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6F7811" w:rsidRPr="007A706A" w:rsidTr="006F7811"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7F09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>Ort</w:t>
            </w:r>
          </w:p>
        </w:tc>
        <w:tc>
          <w:tcPr>
            <w:tcW w:w="236" w:type="dxa"/>
          </w:tcPr>
          <w:p w:rsidR="006F7811" w:rsidRPr="007A706A" w:rsidRDefault="006F7811" w:rsidP="007F09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7F09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>Vor- und Nachname der natürlichen Person, die die Erklärung gibt</w:t>
            </w:r>
          </w:p>
        </w:tc>
      </w:tr>
      <w:tr w:rsidR="006F7811" w:rsidRPr="007A706A" w:rsidTr="006F7811">
        <w:trPr>
          <w:trHeight w:val="340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5668F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F7811" w:rsidRPr="007A706A" w:rsidRDefault="006F7811" w:rsidP="005668F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6F7811" w:rsidRPr="007A706A" w:rsidRDefault="006F7811" w:rsidP="005668F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811" w:rsidRPr="007A706A" w:rsidTr="006F7811"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7F09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 xml:space="preserve">Datum </w:t>
            </w:r>
          </w:p>
        </w:tc>
        <w:tc>
          <w:tcPr>
            <w:tcW w:w="236" w:type="dxa"/>
          </w:tcPr>
          <w:p w:rsidR="006F7811" w:rsidRPr="007A706A" w:rsidRDefault="006F7811" w:rsidP="007F09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</w:tcPr>
          <w:p w:rsidR="006F7811" w:rsidRPr="007A706A" w:rsidRDefault="006F7811" w:rsidP="007F09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811" w:rsidRPr="007A706A" w:rsidRDefault="006F7811" w:rsidP="007F09D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236"/>
        <w:gridCol w:w="5952"/>
      </w:tblGrid>
      <w:tr w:rsidR="006F7811" w:rsidRPr="007A706A" w:rsidTr="00ED42F1">
        <w:trPr>
          <w:trHeight w:val="340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6F7811" w:rsidRPr="007A706A" w:rsidTr="00ED42F1"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>Ort</w:t>
            </w:r>
          </w:p>
        </w:tc>
        <w:tc>
          <w:tcPr>
            <w:tcW w:w="236" w:type="dxa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>Vor- und Nachname der natürlichen Person, die die Erklärung gibt</w:t>
            </w:r>
          </w:p>
        </w:tc>
      </w:tr>
      <w:tr w:rsidR="006F7811" w:rsidRPr="007A706A" w:rsidTr="00ED42F1">
        <w:trPr>
          <w:trHeight w:val="340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5668F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F7811" w:rsidRPr="007A706A" w:rsidRDefault="006F7811" w:rsidP="005668F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6F7811" w:rsidRPr="007A706A" w:rsidRDefault="006F7811" w:rsidP="005668F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811" w:rsidRPr="007A706A" w:rsidTr="00ED42F1"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 xml:space="preserve">Datum </w:t>
            </w:r>
          </w:p>
        </w:tc>
        <w:tc>
          <w:tcPr>
            <w:tcW w:w="236" w:type="dxa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811" w:rsidRPr="007A706A" w:rsidRDefault="006F7811" w:rsidP="007F09D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236"/>
        <w:gridCol w:w="5952"/>
      </w:tblGrid>
      <w:tr w:rsidR="006F7811" w:rsidRPr="007A706A" w:rsidTr="00ED42F1">
        <w:trPr>
          <w:trHeight w:val="340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6F7811" w:rsidRPr="007A706A" w:rsidTr="00ED42F1"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>Ort</w:t>
            </w:r>
          </w:p>
        </w:tc>
        <w:tc>
          <w:tcPr>
            <w:tcW w:w="236" w:type="dxa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>Vor- und Nachname der natürlichen Person, die die Erklärung gibt</w:t>
            </w:r>
          </w:p>
        </w:tc>
      </w:tr>
      <w:tr w:rsidR="006F7811" w:rsidRPr="007A706A" w:rsidTr="00ED42F1">
        <w:trPr>
          <w:trHeight w:val="340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5668F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F7811" w:rsidRPr="007A706A" w:rsidRDefault="006F7811" w:rsidP="005668F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6F7811" w:rsidRPr="007A706A" w:rsidRDefault="006F7811" w:rsidP="005668F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811" w:rsidRPr="007A706A" w:rsidTr="00ED42F1"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 xml:space="preserve">Datum </w:t>
            </w:r>
          </w:p>
        </w:tc>
        <w:tc>
          <w:tcPr>
            <w:tcW w:w="236" w:type="dxa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811" w:rsidRPr="007A706A" w:rsidRDefault="006F7811" w:rsidP="007F09D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236"/>
        <w:gridCol w:w="5952"/>
      </w:tblGrid>
      <w:tr w:rsidR="006F7811" w:rsidRPr="007A706A" w:rsidTr="00ED42F1">
        <w:trPr>
          <w:trHeight w:val="340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6F7811" w:rsidRPr="007A706A" w:rsidTr="00ED42F1"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>Ort</w:t>
            </w:r>
          </w:p>
        </w:tc>
        <w:tc>
          <w:tcPr>
            <w:tcW w:w="236" w:type="dxa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>Vor- und Nachname der natürlichen Person, die die Erklärung gibt</w:t>
            </w:r>
          </w:p>
        </w:tc>
      </w:tr>
      <w:tr w:rsidR="006F7811" w:rsidRPr="007A706A" w:rsidTr="00ED42F1">
        <w:trPr>
          <w:trHeight w:val="340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5668F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F7811" w:rsidRPr="007A706A" w:rsidRDefault="006F7811" w:rsidP="005668F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6F7811" w:rsidRPr="007A706A" w:rsidRDefault="006F7811" w:rsidP="005668F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811" w:rsidRPr="007A706A" w:rsidTr="00ED42F1"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 xml:space="preserve">Datum </w:t>
            </w:r>
          </w:p>
        </w:tc>
        <w:tc>
          <w:tcPr>
            <w:tcW w:w="236" w:type="dxa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811" w:rsidRPr="007A706A" w:rsidRDefault="006F7811" w:rsidP="007F09D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236"/>
        <w:gridCol w:w="5952"/>
      </w:tblGrid>
      <w:tr w:rsidR="006F7811" w:rsidRPr="007A706A" w:rsidTr="00ED42F1">
        <w:trPr>
          <w:trHeight w:val="340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6F7811" w:rsidRPr="007A706A" w:rsidTr="00ED42F1"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>Ort</w:t>
            </w:r>
          </w:p>
        </w:tc>
        <w:tc>
          <w:tcPr>
            <w:tcW w:w="236" w:type="dxa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>Vor- und Nachname der natürlichen Person, die die Erklärung gibt</w:t>
            </w:r>
          </w:p>
        </w:tc>
      </w:tr>
      <w:tr w:rsidR="006F7811" w:rsidRPr="007A706A" w:rsidTr="00ED42F1">
        <w:trPr>
          <w:trHeight w:val="340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5668F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F7811" w:rsidRPr="007A706A" w:rsidRDefault="006F7811" w:rsidP="005668F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6F7811" w:rsidRPr="007A706A" w:rsidRDefault="006F7811" w:rsidP="005668F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811" w:rsidRPr="007A706A" w:rsidTr="00ED42F1"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 xml:space="preserve">Datum </w:t>
            </w:r>
          </w:p>
        </w:tc>
        <w:tc>
          <w:tcPr>
            <w:tcW w:w="236" w:type="dxa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811" w:rsidRPr="007A706A" w:rsidRDefault="006F7811" w:rsidP="007F09D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236"/>
        <w:gridCol w:w="5952"/>
      </w:tblGrid>
      <w:tr w:rsidR="006F7811" w:rsidRPr="007A706A" w:rsidTr="00ED42F1">
        <w:trPr>
          <w:trHeight w:val="340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6F7811" w:rsidRPr="007A706A" w:rsidTr="00ED42F1"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>Ort</w:t>
            </w:r>
          </w:p>
        </w:tc>
        <w:tc>
          <w:tcPr>
            <w:tcW w:w="236" w:type="dxa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>Vor- und Nachname der natürlichen Person, die die Erklärung gibt</w:t>
            </w:r>
          </w:p>
        </w:tc>
      </w:tr>
      <w:tr w:rsidR="006F7811" w:rsidRPr="007A706A" w:rsidTr="00ED42F1">
        <w:trPr>
          <w:trHeight w:val="340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811" w:rsidRPr="007A706A" w:rsidRDefault="006F7811" w:rsidP="005668F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706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7A706A">
              <w:rPr>
                <w:rFonts w:ascii="Arial" w:hAnsi="Arial" w:cs="Arial"/>
                <w:sz w:val="20"/>
                <w:szCs w:val="18"/>
              </w:rPr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t> </w:t>
            </w:r>
            <w:r w:rsidRPr="007A706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F7811" w:rsidRPr="007A706A" w:rsidRDefault="006F7811" w:rsidP="005668F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6F7811" w:rsidRPr="007A706A" w:rsidRDefault="006F7811" w:rsidP="005668F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811" w:rsidRPr="007A706A" w:rsidTr="00ED42F1"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06A">
              <w:rPr>
                <w:rFonts w:ascii="Arial" w:hAnsi="Arial" w:cs="Arial"/>
                <w:sz w:val="18"/>
                <w:szCs w:val="20"/>
              </w:rPr>
              <w:t xml:space="preserve">Datum </w:t>
            </w:r>
          </w:p>
        </w:tc>
        <w:tc>
          <w:tcPr>
            <w:tcW w:w="236" w:type="dxa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</w:tcPr>
          <w:p w:rsidR="006F7811" w:rsidRPr="007A706A" w:rsidRDefault="006F7811" w:rsidP="00ED42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811" w:rsidRPr="007A706A" w:rsidRDefault="006F7811" w:rsidP="007F09DA">
      <w:pPr>
        <w:jc w:val="both"/>
        <w:rPr>
          <w:rFonts w:ascii="Arial" w:hAnsi="Arial" w:cs="Arial"/>
          <w:sz w:val="20"/>
          <w:szCs w:val="20"/>
        </w:rPr>
      </w:pPr>
    </w:p>
    <w:sectPr w:rsidR="006F7811" w:rsidRPr="007A706A" w:rsidSect="007878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5" w:right="1134" w:bottom="680" w:left="1134" w:header="1134" w:footer="6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05" w:rsidRDefault="002D0605" w:rsidP="00030A8E">
      <w:r>
        <w:separator/>
      </w:r>
    </w:p>
  </w:endnote>
  <w:endnote w:type="continuationSeparator" w:id="0">
    <w:p w:rsidR="002D0605" w:rsidRDefault="002D0605" w:rsidP="0003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gency FB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DA" w:rsidRDefault="00AF37DA" w:rsidP="00030A8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F37DA" w:rsidRDefault="00AF37DA" w:rsidP="00030A8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35" w:rsidRDefault="00187335" w:rsidP="00187335">
    <w:pPr>
      <w:spacing w:line="200" w:lineRule="exact"/>
      <w:rPr>
        <w:rFonts w:ascii="Lucida Sans" w:hAnsi="Lucida Sans"/>
        <w:sz w:val="14"/>
        <w:szCs w:val="20"/>
      </w:rPr>
    </w:pPr>
    <w:r>
      <w:rPr>
        <w:rFonts w:ascii="Lucida Sans" w:hAnsi="Lucida Sans"/>
        <w:sz w:val="14"/>
        <w:szCs w:val="20"/>
      </w:rPr>
      <w:t>©Universitätsmedizin Magdeburg – Version 2.1 – Stand 01.2026</w:t>
    </w:r>
    <w:r>
      <w:rPr>
        <w:rFonts w:ascii="Lucida Sans" w:hAnsi="Lucida Sans"/>
        <w:sz w:val="14"/>
        <w:szCs w:val="20"/>
      </w:rPr>
      <w:tab/>
    </w:r>
    <w:r>
      <w:rPr>
        <w:rFonts w:ascii="Lucida Sans" w:hAnsi="Lucida Sans"/>
        <w:sz w:val="14"/>
        <w:szCs w:val="20"/>
      </w:rPr>
      <w:tab/>
    </w:r>
    <w:r>
      <w:rPr>
        <w:rFonts w:ascii="Lucida Sans" w:hAnsi="Lucida Sans"/>
        <w:sz w:val="14"/>
        <w:szCs w:val="20"/>
      </w:rPr>
      <w:tab/>
    </w:r>
    <w:r>
      <w:rPr>
        <w:rFonts w:ascii="Lucida Sans" w:hAnsi="Lucida Sans"/>
        <w:sz w:val="14"/>
        <w:szCs w:val="20"/>
      </w:rPr>
      <w:tab/>
    </w:r>
    <w:r>
      <w:rPr>
        <w:rFonts w:ascii="Lucida Sans" w:hAnsi="Lucida Sans"/>
        <w:sz w:val="14"/>
        <w:szCs w:val="20"/>
      </w:rPr>
      <w:tab/>
    </w:r>
    <w:r>
      <w:rPr>
        <w:rFonts w:ascii="Lucida Sans" w:hAnsi="Lucida Sans"/>
        <w:sz w:val="14"/>
        <w:szCs w:val="20"/>
      </w:rPr>
      <w:tab/>
    </w:r>
    <w:r w:rsidRPr="00691E28">
      <w:rPr>
        <w:rFonts w:ascii="Lucida Sans" w:hAnsi="Lucida Sans"/>
        <w:sz w:val="14"/>
        <w:szCs w:val="20"/>
      </w:rPr>
      <w:t xml:space="preserve">Seite </w:t>
    </w:r>
    <w:r w:rsidRPr="00691E28">
      <w:rPr>
        <w:rFonts w:ascii="Lucida Sans" w:hAnsi="Lucida Sans"/>
        <w:b/>
        <w:bCs/>
        <w:sz w:val="14"/>
        <w:szCs w:val="20"/>
      </w:rPr>
      <w:fldChar w:fldCharType="begin"/>
    </w:r>
    <w:r w:rsidRPr="00691E28">
      <w:rPr>
        <w:rFonts w:ascii="Lucida Sans" w:hAnsi="Lucida Sans"/>
        <w:b/>
        <w:bCs/>
        <w:sz w:val="14"/>
        <w:szCs w:val="20"/>
      </w:rPr>
      <w:instrText>PAGE  \* Arabic  \* MERGEFORMAT</w:instrText>
    </w:r>
    <w:r w:rsidRPr="00691E28">
      <w:rPr>
        <w:rFonts w:ascii="Lucida Sans" w:hAnsi="Lucida Sans"/>
        <w:b/>
        <w:bCs/>
        <w:sz w:val="14"/>
        <w:szCs w:val="20"/>
      </w:rPr>
      <w:fldChar w:fldCharType="separate"/>
    </w:r>
    <w:r w:rsidR="00CF43EF">
      <w:rPr>
        <w:rFonts w:ascii="Lucida Sans" w:hAnsi="Lucida Sans"/>
        <w:b/>
        <w:bCs/>
        <w:noProof/>
        <w:sz w:val="14"/>
        <w:szCs w:val="20"/>
      </w:rPr>
      <w:t>2</w:t>
    </w:r>
    <w:r w:rsidRPr="00691E28">
      <w:rPr>
        <w:rFonts w:ascii="Lucida Sans" w:hAnsi="Lucida Sans"/>
        <w:b/>
        <w:bCs/>
        <w:sz w:val="14"/>
        <w:szCs w:val="20"/>
      </w:rPr>
      <w:fldChar w:fldCharType="end"/>
    </w:r>
    <w:r w:rsidRPr="00691E28">
      <w:rPr>
        <w:rFonts w:ascii="Lucida Sans" w:hAnsi="Lucida Sans"/>
        <w:sz w:val="14"/>
        <w:szCs w:val="20"/>
      </w:rPr>
      <w:t xml:space="preserve"> von </w:t>
    </w:r>
    <w:r w:rsidRPr="00691E28">
      <w:rPr>
        <w:rFonts w:ascii="Lucida Sans" w:hAnsi="Lucida Sans"/>
        <w:b/>
        <w:bCs/>
        <w:sz w:val="14"/>
        <w:szCs w:val="20"/>
      </w:rPr>
      <w:fldChar w:fldCharType="begin"/>
    </w:r>
    <w:r w:rsidRPr="00691E28">
      <w:rPr>
        <w:rFonts w:ascii="Lucida Sans" w:hAnsi="Lucida Sans"/>
        <w:b/>
        <w:bCs/>
        <w:sz w:val="14"/>
        <w:szCs w:val="20"/>
      </w:rPr>
      <w:instrText>NUMPAGES  \* Arabic  \* MERGEFORMAT</w:instrText>
    </w:r>
    <w:r w:rsidRPr="00691E28">
      <w:rPr>
        <w:rFonts w:ascii="Lucida Sans" w:hAnsi="Lucida Sans"/>
        <w:b/>
        <w:bCs/>
        <w:sz w:val="14"/>
        <w:szCs w:val="20"/>
      </w:rPr>
      <w:fldChar w:fldCharType="separate"/>
    </w:r>
    <w:r w:rsidR="00CF43EF">
      <w:rPr>
        <w:rFonts w:ascii="Lucida Sans" w:hAnsi="Lucida Sans"/>
        <w:b/>
        <w:bCs/>
        <w:noProof/>
        <w:sz w:val="14"/>
        <w:szCs w:val="20"/>
      </w:rPr>
      <w:t>2</w:t>
    </w:r>
    <w:r w:rsidRPr="00691E28">
      <w:rPr>
        <w:rFonts w:ascii="Lucida Sans" w:hAnsi="Lucida Sans"/>
        <w:b/>
        <w:bCs/>
        <w:sz w:val="14"/>
        <w:szCs w:val="20"/>
      </w:rPr>
      <w:fldChar w:fldCharType="end"/>
    </w:r>
  </w:p>
  <w:p w:rsidR="00AF37DA" w:rsidRPr="00187335" w:rsidRDefault="00187335" w:rsidP="00187335">
    <w:pPr>
      <w:spacing w:line="200" w:lineRule="exact"/>
      <w:rPr>
        <w:rFonts w:ascii="Lucida Sans" w:hAnsi="Lucida Sans"/>
        <w:sz w:val="14"/>
        <w:szCs w:val="20"/>
      </w:rPr>
    </w:pPr>
    <w:r w:rsidRPr="00981039">
      <w:rPr>
        <w:rFonts w:ascii="Lucida Sans" w:hAnsi="Lucida Sans"/>
        <w:sz w:val="14"/>
        <w:szCs w:val="20"/>
      </w:rPr>
      <w:t xml:space="preserve">Dokument: </w:t>
    </w:r>
    <w:r w:rsidRPr="00981039">
      <w:rPr>
        <w:rFonts w:ascii="Lucida Sans" w:hAnsi="Lucida Sans"/>
        <w:sz w:val="14"/>
        <w:szCs w:val="20"/>
      </w:rPr>
      <w:fldChar w:fldCharType="begin"/>
    </w:r>
    <w:r w:rsidRPr="00981039">
      <w:rPr>
        <w:rFonts w:ascii="Lucida Sans" w:hAnsi="Lucida Sans"/>
        <w:sz w:val="14"/>
        <w:szCs w:val="20"/>
      </w:rPr>
      <w:instrText xml:space="preserve"> FILENAME \* MERGEFORMAT </w:instrText>
    </w:r>
    <w:r w:rsidRPr="00981039">
      <w:rPr>
        <w:rFonts w:ascii="Lucida Sans" w:hAnsi="Lucida Sans"/>
        <w:sz w:val="14"/>
        <w:szCs w:val="20"/>
      </w:rPr>
      <w:fldChar w:fldCharType="separate"/>
    </w:r>
    <w:r>
      <w:rPr>
        <w:rFonts w:ascii="Lucida Sans" w:hAnsi="Lucida Sans"/>
        <w:noProof/>
        <w:sz w:val="14"/>
        <w:szCs w:val="20"/>
      </w:rPr>
      <w:t>B-10_Formblatt Erklärung zur BG</w:t>
    </w:r>
    <w:r w:rsidRPr="00981039">
      <w:rPr>
        <w:rFonts w:ascii="Lucida Sans" w:hAnsi="Lucida Sans"/>
        <w:sz w:val="14"/>
        <w:szCs w:val="20"/>
      </w:rPr>
      <w:fldChar w:fldCharType="end"/>
    </w:r>
    <w:r w:rsidRPr="00981039">
      <w:rPr>
        <w:rFonts w:ascii="Lucida Sans" w:hAnsi="Lucida Sans"/>
        <w:sz w:val="14"/>
        <w:szCs w:val="20"/>
      </w:rPr>
      <w:tab/>
    </w:r>
    <w:r w:rsidRPr="00981039">
      <w:rPr>
        <w:rFonts w:ascii="Lucida Sans" w:hAnsi="Lucida Sans"/>
        <w:sz w:val="14"/>
        <w:szCs w:val="20"/>
      </w:rPr>
      <w:tab/>
    </w:r>
    <w:r w:rsidRPr="00981039">
      <w:rPr>
        <w:rFonts w:ascii="Lucida Sans" w:hAnsi="Lucida Sans"/>
        <w:sz w:val="14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E8" w:rsidRDefault="00F23FE8" w:rsidP="00F23FE8">
    <w:pPr>
      <w:spacing w:line="200" w:lineRule="exact"/>
      <w:rPr>
        <w:rFonts w:ascii="Lucida Sans" w:hAnsi="Lucida Sans"/>
        <w:sz w:val="14"/>
        <w:szCs w:val="20"/>
      </w:rPr>
    </w:pPr>
    <w:r>
      <w:rPr>
        <w:rFonts w:ascii="Lucida Sans" w:hAnsi="Lucida Sans"/>
        <w:sz w:val="14"/>
        <w:szCs w:val="20"/>
      </w:rPr>
      <w:t>©Universitätsmedizin Magdeburg – Version 2.</w:t>
    </w:r>
    <w:r w:rsidR="00187335">
      <w:rPr>
        <w:rFonts w:ascii="Lucida Sans" w:hAnsi="Lucida Sans"/>
        <w:sz w:val="14"/>
        <w:szCs w:val="20"/>
      </w:rPr>
      <w:t>1</w:t>
    </w:r>
    <w:r>
      <w:rPr>
        <w:rFonts w:ascii="Lucida Sans" w:hAnsi="Lucida Sans"/>
        <w:sz w:val="14"/>
        <w:szCs w:val="20"/>
      </w:rPr>
      <w:t xml:space="preserve"> – Stand 0</w:t>
    </w:r>
    <w:r w:rsidR="00187335">
      <w:rPr>
        <w:rFonts w:ascii="Lucida Sans" w:hAnsi="Lucida Sans"/>
        <w:sz w:val="14"/>
        <w:szCs w:val="20"/>
      </w:rPr>
      <w:t>1.2026</w:t>
    </w:r>
    <w:r>
      <w:rPr>
        <w:rFonts w:ascii="Lucida Sans" w:hAnsi="Lucida Sans"/>
        <w:sz w:val="14"/>
        <w:szCs w:val="20"/>
      </w:rPr>
      <w:tab/>
    </w:r>
    <w:r>
      <w:rPr>
        <w:rFonts w:ascii="Lucida Sans" w:hAnsi="Lucida Sans"/>
        <w:sz w:val="14"/>
        <w:szCs w:val="20"/>
      </w:rPr>
      <w:tab/>
    </w:r>
    <w:r>
      <w:rPr>
        <w:rFonts w:ascii="Lucida Sans" w:hAnsi="Lucida Sans"/>
        <w:sz w:val="14"/>
        <w:szCs w:val="20"/>
      </w:rPr>
      <w:tab/>
    </w:r>
    <w:r>
      <w:rPr>
        <w:rFonts w:ascii="Lucida Sans" w:hAnsi="Lucida Sans"/>
        <w:sz w:val="14"/>
        <w:szCs w:val="20"/>
      </w:rPr>
      <w:tab/>
    </w:r>
    <w:r>
      <w:rPr>
        <w:rFonts w:ascii="Lucida Sans" w:hAnsi="Lucida Sans"/>
        <w:sz w:val="14"/>
        <w:szCs w:val="20"/>
      </w:rPr>
      <w:tab/>
    </w:r>
    <w:r>
      <w:rPr>
        <w:rFonts w:ascii="Lucida Sans" w:hAnsi="Lucida Sans"/>
        <w:sz w:val="14"/>
        <w:szCs w:val="20"/>
      </w:rPr>
      <w:tab/>
    </w:r>
    <w:r w:rsidRPr="00691E28">
      <w:rPr>
        <w:rFonts w:ascii="Lucida Sans" w:hAnsi="Lucida Sans"/>
        <w:sz w:val="14"/>
        <w:szCs w:val="20"/>
      </w:rPr>
      <w:t xml:space="preserve">Seite </w:t>
    </w:r>
    <w:r w:rsidRPr="00691E28">
      <w:rPr>
        <w:rFonts w:ascii="Lucida Sans" w:hAnsi="Lucida Sans"/>
        <w:b/>
        <w:bCs/>
        <w:sz w:val="14"/>
        <w:szCs w:val="20"/>
      </w:rPr>
      <w:fldChar w:fldCharType="begin"/>
    </w:r>
    <w:r w:rsidRPr="00691E28">
      <w:rPr>
        <w:rFonts w:ascii="Lucida Sans" w:hAnsi="Lucida Sans"/>
        <w:b/>
        <w:bCs/>
        <w:sz w:val="14"/>
        <w:szCs w:val="20"/>
      </w:rPr>
      <w:instrText>PAGE  \* Arabic  \* MERGEFORMAT</w:instrText>
    </w:r>
    <w:r w:rsidRPr="00691E28">
      <w:rPr>
        <w:rFonts w:ascii="Lucida Sans" w:hAnsi="Lucida Sans"/>
        <w:b/>
        <w:bCs/>
        <w:sz w:val="14"/>
        <w:szCs w:val="20"/>
      </w:rPr>
      <w:fldChar w:fldCharType="separate"/>
    </w:r>
    <w:r w:rsidR="00CF43EF">
      <w:rPr>
        <w:rFonts w:ascii="Lucida Sans" w:hAnsi="Lucida Sans"/>
        <w:b/>
        <w:bCs/>
        <w:noProof/>
        <w:sz w:val="14"/>
        <w:szCs w:val="20"/>
      </w:rPr>
      <w:t>1</w:t>
    </w:r>
    <w:r w:rsidRPr="00691E28">
      <w:rPr>
        <w:rFonts w:ascii="Lucida Sans" w:hAnsi="Lucida Sans"/>
        <w:b/>
        <w:bCs/>
        <w:sz w:val="14"/>
        <w:szCs w:val="20"/>
      </w:rPr>
      <w:fldChar w:fldCharType="end"/>
    </w:r>
    <w:r w:rsidRPr="00691E28">
      <w:rPr>
        <w:rFonts w:ascii="Lucida Sans" w:hAnsi="Lucida Sans"/>
        <w:sz w:val="14"/>
        <w:szCs w:val="20"/>
      </w:rPr>
      <w:t xml:space="preserve"> von </w:t>
    </w:r>
    <w:r w:rsidRPr="00691E28">
      <w:rPr>
        <w:rFonts w:ascii="Lucida Sans" w:hAnsi="Lucida Sans"/>
        <w:b/>
        <w:bCs/>
        <w:sz w:val="14"/>
        <w:szCs w:val="20"/>
      </w:rPr>
      <w:fldChar w:fldCharType="begin"/>
    </w:r>
    <w:r w:rsidRPr="00691E28">
      <w:rPr>
        <w:rFonts w:ascii="Lucida Sans" w:hAnsi="Lucida Sans"/>
        <w:b/>
        <w:bCs/>
        <w:sz w:val="14"/>
        <w:szCs w:val="20"/>
      </w:rPr>
      <w:instrText>NUMPAGES  \* Arabic  \* MERGEFORMAT</w:instrText>
    </w:r>
    <w:r w:rsidRPr="00691E28">
      <w:rPr>
        <w:rFonts w:ascii="Lucida Sans" w:hAnsi="Lucida Sans"/>
        <w:b/>
        <w:bCs/>
        <w:sz w:val="14"/>
        <w:szCs w:val="20"/>
      </w:rPr>
      <w:fldChar w:fldCharType="separate"/>
    </w:r>
    <w:r w:rsidR="00CF43EF">
      <w:rPr>
        <w:rFonts w:ascii="Lucida Sans" w:hAnsi="Lucida Sans"/>
        <w:b/>
        <w:bCs/>
        <w:noProof/>
        <w:sz w:val="14"/>
        <w:szCs w:val="20"/>
      </w:rPr>
      <w:t>2</w:t>
    </w:r>
    <w:r w:rsidRPr="00691E28">
      <w:rPr>
        <w:rFonts w:ascii="Lucida Sans" w:hAnsi="Lucida Sans"/>
        <w:b/>
        <w:bCs/>
        <w:sz w:val="14"/>
        <w:szCs w:val="20"/>
      </w:rPr>
      <w:fldChar w:fldCharType="end"/>
    </w:r>
  </w:p>
  <w:p w:rsidR="00833260" w:rsidRPr="00F23FE8" w:rsidRDefault="00F23FE8" w:rsidP="00F23FE8">
    <w:pPr>
      <w:spacing w:line="200" w:lineRule="exact"/>
      <w:rPr>
        <w:rFonts w:ascii="Lucida Sans" w:hAnsi="Lucida Sans"/>
        <w:sz w:val="14"/>
        <w:szCs w:val="20"/>
      </w:rPr>
    </w:pPr>
    <w:r w:rsidRPr="00981039">
      <w:rPr>
        <w:rFonts w:ascii="Lucida Sans" w:hAnsi="Lucida Sans"/>
        <w:sz w:val="14"/>
        <w:szCs w:val="20"/>
      </w:rPr>
      <w:t xml:space="preserve">Dokument: </w:t>
    </w:r>
    <w:r w:rsidRPr="00981039">
      <w:rPr>
        <w:rFonts w:ascii="Lucida Sans" w:hAnsi="Lucida Sans"/>
        <w:sz w:val="14"/>
        <w:szCs w:val="20"/>
      </w:rPr>
      <w:fldChar w:fldCharType="begin"/>
    </w:r>
    <w:r w:rsidRPr="00981039">
      <w:rPr>
        <w:rFonts w:ascii="Lucida Sans" w:hAnsi="Lucida Sans"/>
        <w:sz w:val="14"/>
        <w:szCs w:val="20"/>
      </w:rPr>
      <w:instrText xml:space="preserve"> FILENAME \* MERGEFORMAT </w:instrText>
    </w:r>
    <w:r w:rsidRPr="00981039">
      <w:rPr>
        <w:rFonts w:ascii="Lucida Sans" w:hAnsi="Lucida Sans"/>
        <w:sz w:val="14"/>
        <w:szCs w:val="20"/>
      </w:rPr>
      <w:fldChar w:fldCharType="separate"/>
    </w:r>
    <w:r w:rsidR="00187335">
      <w:rPr>
        <w:rFonts w:ascii="Lucida Sans" w:hAnsi="Lucida Sans"/>
        <w:noProof/>
        <w:sz w:val="14"/>
        <w:szCs w:val="20"/>
      </w:rPr>
      <w:t>B-10_Formblatt Erklärung zur BG</w:t>
    </w:r>
    <w:r w:rsidRPr="00981039">
      <w:rPr>
        <w:rFonts w:ascii="Lucida Sans" w:hAnsi="Lucida Sans"/>
        <w:sz w:val="14"/>
        <w:szCs w:val="20"/>
      </w:rPr>
      <w:fldChar w:fldCharType="end"/>
    </w:r>
    <w:r w:rsidRPr="00981039">
      <w:rPr>
        <w:rFonts w:ascii="Lucida Sans" w:hAnsi="Lucida Sans"/>
        <w:sz w:val="14"/>
        <w:szCs w:val="20"/>
      </w:rPr>
      <w:tab/>
    </w:r>
    <w:r w:rsidRPr="00981039">
      <w:rPr>
        <w:rFonts w:ascii="Lucida Sans" w:hAnsi="Lucida Sans"/>
        <w:sz w:val="14"/>
        <w:szCs w:val="20"/>
      </w:rPr>
      <w:tab/>
    </w:r>
    <w:r w:rsidRPr="00981039">
      <w:rPr>
        <w:rFonts w:ascii="Lucida Sans" w:hAnsi="Lucida Sans"/>
        <w:sz w:val="14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05" w:rsidRDefault="002D0605" w:rsidP="00030A8E">
      <w:r>
        <w:separator/>
      </w:r>
    </w:p>
  </w:footnote>
  <w:footnote w:type="continuationSeparator" w:id="0">
    <w:p w:rsidR="002D0605" w:rsidRDefault="002D0605" w:rsidP="0003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DA" w:rsidRDefault="00442A08">
    <w:pPr>
      <w:pStyle w:val="Kopfzeil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197485" cy="0"/>
              <wp:effectExtent l="0" t="0" r="12065" b="0"/>
              <wp:wrapNone/>
              <wp:docPr id="22" name="Gerade Verbindung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74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233CAF" id="Gerade Verbindung 22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" strokecolor="windowText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197485" cy="0"/>
              <wp:effectExtent l="0" t="0" r="12065" b="0"/>
              <wp:wrapNone/>
              <wp:docPr id="23" name="Gerade Verbindung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74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011A0" id="Gerade Verbindung 23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421pt" to="1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" strokecolor="windowText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197485" cy="0"/>
              <wp:effectExtent l="0" t="0" r="12065" b="0"/>
              <wp:wrapNone/>
              <wp:docPr id="24" name="Gerade Verbindung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74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9DAC" id="Gerade Verbindung 24" o:spid="_x0000_s1026" style="position:absolute;z-index:-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95.35pt" to="15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" strokecolor="windowText" strokeweight="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DA" w:rsidRDefault="00442A08" w:rsidP="00030A8E">
    <w:pPr>
      <w:pStyle w:val="Kopfzeile"/>
      <w:tabs>
        <w:tab w:val="clear" w:pos="4536"/>
      </w:tabs>
      <w:ind w:left="6521" w:right="-4253"/>
    </w:pPr>
    <w:r>
      <w:rPr>
        <w:noProof/>
      </w:rPr>
      <w:drawing>
        <wp:anchor distT="0" distB="0" distL="114300" distR="114300" simplePos="0" relativeHeight="251660800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4601210" cy="611505"/>
          <wp:effectExtent l="0" t="0" r="0" b="0"/>
          <wp:wrapNone/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121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198120" cy="0"/>
              <wp:effectExtent l="0" t="0" r="1143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81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65B619" id="Gerade Verbindung 3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95.35pt" to="15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" strokecolor="windowText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198120" cy="0"/>
              <wp:effectExtent l="0" t="0" r="11430" b="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81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B4DFB" id="Gerade Verbindung 2" o:spid="_x0000_s1026" style="position:absolute;z-index:-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421pt" to="15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" strokecolor="windowText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197485" cy="0"/>
              <wp:effectExtent l="0" t="0" r="12065" b="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74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939DD" id="Gerade Verbindung 1" o:spid="_x0000_s1026" style="position:absolute;z-index:-2516618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297.7pt" to="1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" strokecolor="windowText" strokeweight=".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07A"/>
    <w:multiLevelType w:val="hybridMultilevel"/>
    <w:tmpl w:val="E59C39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25"/>
    <w:multiLevelType w:val="hybridMultilevel"/>
    <w:tmpl w:val="36B2B9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7D3"/>
    <w:multiLevelType w:val="hybridMultilevel"/>
    <w:tmpl w:val="588C8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683"/>
    <w:multiLevelType w:val="singleLevel"/>
    <w:tmpl w:val="2356EC8E"/>
    <w:lvl w:ilvl="0">
      <w:start w:val="1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</w:abstractNum>
  <w:abstractNum w:abstractNumId="4" w15:restartNumberingAfterBreak="0">
    <w:nsid w:val="187C0914"/>
    <w:multiLevelType w:val="hybridMultilevel"/>
    <w:tmpl w:val="827C4AC4"/>
    <w:lvl w:ilvl="0" w:tplc="9B128196">
      <w:start w:val="1"/>
      <w:numFmt w:val="lowerLetter"/>
      <w:lvlText w:val="%1)"/>
      <w:lvlJc w:val="left"/>
      <w:pPr>
        <w:ind w:left="1004" w:hanging="360"/>
      </w:pPr>
      <w:rPr>
        <w:rFonts w:ascii="Lucida Sans" w:hAnsi="Lucida San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00393"/>
    <w:multiLevelType w:val="hybridMultilevel"/>
    <w:tmpl w:val="D67611E4"/>
    <w:lvl w:ilvl="0" w:tplc="04070015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075EE8"/>
    <w:multiLevelType w:val="multilevel"/>
    <w:tmpl w:val="448E81AA"/>
    <w:lvl w:ilvl="0">
      <w:start w:val="1"/>
      <w:numFmt w:val="decimal"/>
      <w:pStyle w:val="berschrift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1E3038"/>
    <w:multiLevelType w:val="hybridMultilevel"/>
    <w:tmpl w:val="1F3A5862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4E35DA"/>
    <w:multiLevelType w:val="hybridMultilevel"/>
    <w:tmpl w:val="3E5A84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69D8"/>
    <w:multiLevelType w:val="hybridMultilevel"/>
    <w:tmpl w:val="342CF5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3FEE"/>
    <w:multiLevelType w:val="hybridMultilevel"/>
    <w:tmpl w:val="3940D5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8FA2A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B1F27"/>
    <w:multiLevelType w:val="hybridMultilevel"/>
    <w:tmpl w:val="BDD2CBAE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540F65"/>
    <w:multiLevelType w:val="hybridMultilevel"/>
    <w:tmpl w:val="827C4AC4"/>
    <w:lvl w:ilvl="0" w:tplc="9B128196">
      <w:start w:val="1"/>
      <w:numFmt w:val="lowerLetter"/>
      <w:lvlText w:val="%1)"/>
      <w:lvlJc w:val="left"/>
      <w:pPr>
        <w:ind w:left="1004" w:hanging="360"/>
      </w:pPr>
      <w:rPr>
        <w:rFonts w:ascii="Lucida Sans" w:hAnsi="Lucida San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1D03E9"/>
    <w:multiLevelType w:val="hybridMultilevel"/>
    <w:tmpl w:val="8FC864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1BB9"/>
    <w:multiLevelType w:val="hybridMultilevel"/>
    <w:tmpl w:val="AD0081EC"/>
    <w:lvl w:ilvl="0" w:tplc="7A8CC78A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0" w:hanging="360"/>
      </w:pPr>
    </w:lvl>
    <w:lvl w:ilvl="2" w:tplc="0407001B" w:tentative="1">
      <w:start w:val="1"/>
      <w:numFmt w:val="lowerRoman"/>
      <w:lvlText w:val="%3."/>
      <w:lvlJc w:val="right"/>
      <w:pPr>
        <w:ind w:left="2490" w:hanging="180"/>
      </w:pPr>
    </w:lvl>
    <w:lvl w:ilvl="3" w:tplc="0407000F" w:tentative="1">
      <w:start w:val="1"/>
      <w:numFmt w:val="decimal"/>
      <w:lvlText w:val="%4."/>
      <w:lvlJc w:val="left"/>
      <w:pPr>
        <w:ind w:left="3210" w:hanging="360"/>
      </w:pPr>
    </w:lvl>
    <w:lvl w:ilvl="4" w:tplc="04070019" w:tentative="1">
      <w:start w:val="1"/>
      <w:numFmt w:val="lowerLetter"/>
      <w:lvlText w:val="%5."/>
      <w:lvlJc w:val="left"/>
      <w:pPr>
        <w:ind w:left="3930" w:hanging="360"/>
      </w:pPr>
    </w:lvl>
    <w:lvl w:ilvl="5" w:tplc="0407001B" w:tentative="1">
      <w:start w:val="1"/>
      <w:numFmt w:val="lowerRoman"/>
      <w:lvlText w:val="%6."/>
      <w:lvlJc w:val="right"/>
      <w:pPr>
        <w:ind w:left="4650" w:hanging="180"/>
      </w:pPr>
    </w:lvl>
    <w:lvl w:ilvl="6" w:tplc="0407000F" w:tentative="1">
      <w:start w:val="1"/>
      <w:numFmt w:val="decimal"/>
      <w:lvlText w:val="%7."/>
      <w:lvlJc w:val="left"/>
      <w:pPr>
        <w:ind w:left="5370" w:hanging="360"/>
      </w:pPr>
    </w:lvl>
    <w:lvl w:ilvl="7" w:tplc="04070019" w:tentative="1">
      <w:start w:val="1"/>
      <w:numFmt w:val="lowerLetter"/>
      <w:lvlText w:val="%8."/>
      <w:lvlJc w:val="left"/>
      <w:pPr>
        <w:ind w:left="6090" w:hanging="360"/>
      </w:pPr>
    </w:lvl>
    <w:lvl w:ilvl="8" w:tplc="040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32A6A7D"/>
    <w:multiLevelType w:val="hybridMultilevel"/>
    <w:tmpl w:val="84CCE9FE"/>
    <w:lvl w:ilvl="0" w:tplc="4E661DB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F2B7C"/>
    <w:multiLevelType w:val="hybridMultilevel"/>
    <w:tmpl w:val="9ED61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60E5E"/>
    <w:multiLevelType w:val="singleLevel"/>
    <w:tmpl w:val="C0308068"/>
    <w:lvl w:ilvl="0">
      <w:start w:val="6"/>
      <w:numFmt w:val="bullet"/>
      <w:lvlText w:val=""/>
      <w:lvlJc w:val="left"/>
      <w:pPr>
        <w:tabs>
          <w:tab w:val="num" w:pos="708"/>
        </w:tabs>
        <w:ind w:left="708" w:hanging="708"/>
      </w:pPr>
      <w:rPr>
        <w:rFonts w:ascii="Symbol" w:hAnsi="Symbol" w:hint="default"/>
      </w:rPr>
    </w:lvl>
  </w:abstractNum>
  <w:abstractNum w:abstractNumId="18" w15:restartNumberingAfterBreak="0">
    <w:nsid w:val="46A73D68"/>
    <w:multiLevelType w:val="hybridMultilevel"/>
    <w:tmpl w:val="9FA299AA"/>
    <w:lvl w:ilvl="0" w:tplc="B270F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47E80"/>
    <w:multiLevelType w:val="hybridMultilevel"/>
    <w:tmpl w:val="A1FCDB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A4F59"/>
    <w:multiLevelType w:val="hybridMultilevel"/>
    <w:tmpl w:val="AE72CEF0"/>
    <w:lvl w:ilvl="0" w:tplc="04070015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66B69"/>
    <w:multiLevelType w:val="hybridMultilevel"/>
    <w:tmpl w:val="93780B62"/>
    <w:lvl w:ilvl="0" w:tplc="E1A8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73342"/>
    <w:multiLevelType w:val="hybridMultilevel"/>
    <w:tmpl w:val="B534F9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B47CA"/>
    <w:multiLevelType w:val="hybridMultilevel"/>
    <w:tmpl w:val="EB7C8438"/>
    <w:lvl w:ilvl="0" w:tplc="04070015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B316B3"/>
    <w:multiLevelType w:val="hybridMultilevel"/>
    <w:tmpl w:val="1AC44CF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25096"/>
    <w:multiLevelType w:val="singleLevel"/>
    <w:tmpl w:val="ADC867F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6" w15:restartNumberingAfterBreak="0">
    <w:nsid w:val="55CA7A8D"/>
    <w:multiLevelType w:val="hybridMultilevel"/>
    <w:tmpl w:val="28D618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9ED4D84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455BB"/>
    <w:multiLevelType w:val="hybridMultilevel"/>
    <w:tmpl w:val="9D66E8B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D17694"/>
    <w:multiLevelType w:val="hybridMultilevel"/>
    <w:tmpl w:val="CAA6D9B2"/>
    <w:lvl w:ilvl="0" w:tplc="36BE94FC">
      <w:start w:val="1"/>
      <w:numFmt w:val="lowerLetter"/>
      <w:lvlText w:val="%1)"/>
      <w:lvlJc w:val="left"/>
      <w:pPr>
        <w:ind w:left="720" w:hanging="360"/>
      </w:pPr>
      <w:rPr>
        <w:rFonts w:ascii="Lucida Sans" w:hAnsi="Lucida San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00066"/>
    <w:multiLevelType w:val="hybridMultilevel"/>
    <w:tmpl w:val="15860A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10F02"/>
    <w:multiLevelType w:val="hybridMultilevel"/>
    <w:tmpl w:val="ED4C2E50"/>
    <w:lvl w:ilvl="0" w:tplc="78ACE72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B254F"/>
    <w:multiLevelType w:val="hybridMultilevel"/>
    <w:tmpl w:val="086C5758"/>
    <w:lvl w:ilvl="0" w:tplc="EB7A70A0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B4ACF"/>
    <w:multiLevelType w:val="hybridMultilevel"/>
    <w:tmpl w:val="5E7882B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794CB1"/>
    <w:multiLevelType w:val="hybridMultilevel"/>
    <w:tmpl w:val="AED0111E"/>
    <w:lvl w:ilvl="0" w:tplc="EB7A70A0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B22BE"/>
    <w:multiLevelType w:val="hybridMultilevel"/>
    <w:tmpl w:val="FF66A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443F4"/>
    <w:multiLevelType w:val="hybridMultilevel"/>
    <w:tmpl w:val="5E9E68A8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F72E8C"/>
    <w:multiLevelType w:val="hybridMultilevel"/>
    <w:tmpl w:val="B45A78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C0C77"/>
    <w:multiLevelType w:val="hybridMultilevel"/>
    <w:tmpl w:val="E6061A9C"/>
    <w:lvl w:ilvl="0" w:tplc="04070015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71E9B"/>
    <w:multiLevelType w:val="singleLevel"/>
    <w:tmpl w:val="9B7663A4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432"/>
      </w:pPr>
      <w:rPr>
        <w:rFonts w:hint="default"/>
      </w:rPr>
    </w:lvl>
  </w:abstractNum>
  <w:abstractNum w:abstractNumId="39" w15:restartNumberingAfterBreak="0">
    <w:nsid w:val="77FC3E89"/>
    <w:multiLevelType w:val="hybridMultilevel"/>
    <w:tmpl w:val="81A4F50C"/>
    <w:lvl w:ilvl="0" w:tplc="04070015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883041"/>
    <w:multiLevelType w:val="hybridMultilevel"/>
    <w:tmpl w:val="CDCE0FA2"/>
    <w:lvl w:ilvl="0" w:tplc="7BD2B6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401A2C"/>
    <w:multiLevelType w:val="hybridMultilevel"/>
    <w:tmpl w:val="69DA2AC6"/>
    <w:lvl w:ilvl="0" w:tplc="04070015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3"/>
  </w:num>
  <w:num w:numId="5">
    <w:abstractNumId w:val="0"/>
  </w:num>
  <w:num w:numId="6">
    <w:abstractNumId w:val="21"/>
  </w:num>
  <w:num w:numId="7">
    <w:abstractNumId w:val="40"/>
  </w:num>
  <w:num w:numId="8">
    <w:abstractNumId w:val="16"/>
  </w:num>
  <w:num w:numId="9">
    <w:abstractNumId w:val="14"/>
  </w:num>
  <w:num w:numId="10">
    <w:abstractNumId w:val="29"/>
  </w:num>
  <w:num w:numId="11">
    <w:abstractNumId w:val="18"/>
  </w:num>
  <w:num w:numId="12">
    <w:abstractNumId w:val="30"/>
  </w:num>
  <w:num w:numId="13">
    <w:abstractNumId w:val="23"/>
  </w:num>
  <w:num w:numId="14">
    <w:abstractNumId w:val="26"/>
  </w:num>
  <w:num w:numId="15">
    <w:abstractNumId w:val="10"/>
  </w:num>
  <w:num w:numId="16">
    <w:abstractNumId w:val="32"/>
  </w:num>
  <w:num w:numId="17">
    <w:abstractNumId w:val="7"/>
  </w:num>
  <w:num w:numId="18">
    <w:abstractNumId w:val="11"/>
  </w:num>
  <w:num w:numId="19">
    <w:abstractNumId w:val="24"/>
  </w:num>
  <w:num w:numId="20">
    <w:abstractNumId w:val="41"/>
  </w:num>
  <w:num w:numId="21">
    <w:abstractNumId w:val="5"/>
  </w:num>
  <w:num w:numId="22">
    <w:abstractNumId w:val="39"/>
  </w:num>
  <w:num w:numId="23">
    <w:abstractNumId w:val="37"/>
  </w:num>
  <w:num w:numId="24">
    <w:abstractNumId w:val="20"/>
  </w:num>
  <w:num w:numId="25">
    <w:abstractNumId w:val="19"/>
  </w:num>
  <w:num w:numId="26">
    <w:abstractNumId w:val="8"/>
  </w:num>
  <w:num w:numId="27">
    <w:abstractNumId w:val="17"/>
  </w:num>
  <w:num w:numId="28">
    <w:abstractNumId w:val="25"/>
  </w:num>
  <w:num w:numId="29">
    <w:abstractNumId w:val="15"/>
  </w:num>
  <w:num w:numId="30">
    <w:abstractNumId w:val="27"/>
  </w:num>
  <w:num w:numId="31">
    <w:abstractNumId w:val="35"/>
  </w:num>
  <w:num w:numId="32">
    <w:abstractNumId w:val="36"/>
  </w:num>
  <w:num w:numId="33">
    <w:abstractNumId w:val="34"/>
  </w:num>
  <w:num w:numId="34">
    <w:abstractNumId w:val="6"/>
  </w:num>
  <w:num w:numId="35">
    <w:abstractNumId w:val="4"/>
  </w:num>
  <w:num w:numId="36">
    <w:abstractNumId w:val="12"/>
  </w:num>
  <w:num w:numId="37">
    <w:abstractNumId w:val="28"/>
  </w:num>
  <w:num w:numId="38">
    <w:abstractNumId w:val="38"/>
  </w:num>
  <w:num w:numId="39">
    <w:abstractNumId w:val="1"/>
  </w:num>
  <w:num w:numId="40">
    <w:abstractNumId w:val="3"/>
  </w:num>
  <w:num w:numId="41">
    <w:abstractNumId w:val="3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izcv+JG7NWTsUdTpTFts9KUWvrOPBzA70XWrbvrZsR80y2S9y9VTSbg6CUCpiLZ9Q1wULrayNBFslBLPLUoPBg==" w:salt="DRaWGdbsqWs+BGPGgUvJxA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13"/>
    <w:rsid w:val="000069E6"/>
    <w:rsid w:val="00030A8E"/>
    <w:rsid w:val="00044118"/>
    <w:rsid w:val="00062DB0"/>
    <w:rsid w:val="000701A9"/>
    <w:rsid w:val="00073EE5"/>
    <w:rsid w:val="00086FB9"/>
    <w:rsid w:val="0009002B"/>
    <w:rsid w:val="000A2F78"/>
    <w:rsid w:val="000B09F3"/>
    <w:rsid w:val="000C56AE"/>
    <w:rsid w:val="00100132"/>
    <w:rsid w:val="00112DCC"/>
    <w:rsid w:val="00143183"/>
    <w:rsid w:val="00145C2E"/>
    <w:rsid w:val="00150B7D"/>
    <w:rsid w:val="001568E9"/>
    <w:rsid w:val="001611A4"/>
    <w:rsid w:val="00161F51"/>
    <w:rsid w:val="00187335"/>
    <w:rsid w:val="00187504"/>
    <w:rsid w:val="001D44A5"/>
    <w:rsid w:val="002017F8"/>
    <w:rsid w:val="00212A75"/>
    <w:rsid w:val="0021606B"/>
    <w:rsid w:val="002173DA"/>
    <w:rsid w:val="002232B3"/>
    <w:rsid w:val="00226BF4"/>
    <w:rsid w:val="00236FB0"/>
    <w:rsid w:val="00286600"/>
    <w:rsid w:val="002925FD"/>
    <w:rsid w:val="002A03BD"/>
    <w:rsid w:val="002A5EBD"/>
    <w:rsid w:val="002A7D86"/>
    <w:rsid w:val="002C64C9"/>
    <w:rsid w:val="002D0605"/>
    <w:rsid w:val="002D16ED"/>
    <w:rsid w:val="003414A9"/>
    <w:rsid w:val="00352093"/>
    <w:rsid w:val="003823CB"/>
    <w:rsid w:val="003A1597"/>
    <w:rsid w:val="003C7A77"/>
    <w:rsid w:val="003D1A1F"/>
    <w:rsid w:val="003D29DF"/>
    <w:rsid w:val="003D6241"/>
    <w:rsid w:val="003E22A3"/>
    <w:rsid w:val="003E7345"/>
    <w:rsid w:val="003F0FE7"/>
    <w:rsid w:val="003F5D4D"/>
    <w:rsid w:val="00406EC7"/>
    <w:rsid w:val="00435FD8"/>
    <w:rsid w:val="00442A08"/>
    <w:rsid w:val="00442F6E"/>
    <w:rsid w:val="00445259"/>
    <w:rsid w:val="004452AC"/>
    <w:rsid w:val="004522FA"/>
    <w:rsid w:val="00460A64"/>
    <w:rsid w:val="0046354A"/>
    <w:rsid w:val="0048480B"/>
    <w:rsid w:val="00496BB9"/>
    <w:rsid w:val="004973A9"/>
    <w:rsid w:val="004A2FEA"/>
    <w:rsid w:val="004A5430"/>
    <w:rsid w:val="004B27A7"/>
    <w:rsid w:val="004C499B"/>
    <w:rsid w:val="004F0E9A"/>
    <w:rsid w:val="004F219E"/>
    <w:rsid w:val="005027C0"/>
    <w:rsid w:val="00511D71"/>
    <w:rsid w:val="005416E1"/>
    <w:rsid w:val="00561758"/>
    <w:rsid w:val="005668F7"/>
    <w:rsid w:val="005968A5"/>
    <w:rsid w:val="005A559B"/>
    <w:rsid w:val="005C19F9"/>
    <w:rsid w:val="005C5E9D"/>
    <w:rsid w:val="005C6A42"/>
    <w:rsid w:val="005C77E8"/>
    <w:rsid w:val="005D21F3"/>
    <w:rsid w:val="005D2228"/>
    <w:rsid w:val="005D66F9"/>
    <w:rsid w:val="005F0604"/>
    <w:rsid w:val="00644819"/>
    <w:rsid w:val="006633FF"/>
    <w:rsid w:val="006A1FC9"/>
    <w:rsid w:val="006B5D90"/>
    <w:rsid w:val="006C0D5B"/>
    <w:rsid w:val="006E7D3F"/>
    <w:rsid w:val="006F3C8A"/>
    <w:rsid w:val="006F7811"/>
    <w:rsid w:val="00703386"/>
    <w:rsid w:val="007039C2"/>
    <w:rsid w:val="00730392"/>
    <w:rsid w:val="00740379"/>
    <w:rsid w:val="00770E03"/>
    <w:rsid w:val="00787823"/>
    <w:rsid w:val="007A706A"/>
    <w:rsid w:val="007B7388"/>
    <w:rsid w:val="007C0A75"/>
    <w:rsid w:val="007D57D1"/>
    <w:rsid w:val="007F09DA"/>
    <w:rsid w:val="00826973"/>
    <w:rsid w:val="00833260"/>
    <w:rsid w:val="008365FD"/>
    <w:rsid w:val="00844AB2"/>
    <w:rsid w:val="00847965"/>
    <w:rsid w:val="00873A36"/>
    <w:rsid w:val="00881C47"/>
    <w:rsid w:val="00886973"/>
    <w:rsid w:val="008937F7"/>
    <w:rsid w:val="008A51DC"/>
    <w:rsid w:val="008B1792"/>
    <w:rsid w:val="008C4E39"/>
    <w:rsid w:val="008D4987"/>
    <w:rsid w:val="008E248B"/>
    <w:rsid w:val="008F0895"/>
    <w:rsid w:val="008F6726"/>
    <w:rsid w:val="0090599C"/>
    <w:rsid w:val="00941091"/>
    <w:rsid w:val="009415EC"/>
    <w:rsid w:val="0094619C"/>
    <w:rsid w:val="00955744"/>
    <w:rsid w:val="009779F4"/>
    <w:rsid w:val="00981039"/>
    <w:rsid w:val="0098188D"/>
    <w:rsid w:val="009B2C75"/>
    <w:rsid w:val="009B704C"/>
    <w:rsid w:val="009D73A1"/>
    <w:rsid w:val="00A0468F"/>
    <w:rsid w:val="00A26788"/>
    <w:rsid w:val="00A763BE"/>
    <w:rsid w:val="00A80398"/>
    <w:rsid w:val="00A83E13"/>
    <w:rsid w:val="00A86B17"/>
    <w:rsid w:val="00A94CC4"/>
    <w:rsid w:val="00AA2A5C"/>
    <w:rsid w:val="00AA5720"/>
    <w:rsid w:val="00AC659C"/>
    <w:rsid w:val="00AD3794"/>
    <w:rsid w:val="00AD65B2"/>
    <w:rsid w:val="00AE3B7D"/>
    <w:rsid w:val="00AF37DA"/>
    <w:rsid w:val="00B13274"/>
    <w:rsid w:val="00B20B00"/>
    <w:rsid w:val="00B3154B"/>
    <w:rsid w:val="00B3688A"/>
    <w:rsid w:val="00B43202"/>
    <w:rsid w:val="00BB09C3"/>
    <w:rsid w:val="00BB184C"/>
    <w:rsid w:val="00BB5295"/>
    <w:rsid w:val="00BC4C00"/>
    <w:rsid w:val="00BD23E0"/>
    <w:rsid w:val="00BD5FF9"/>
    <w:rsid w:val="00BE4562"/>
    <w:rsid w:val="00BE6262"/>
    <w:rsid w:val="00C06B31"/>
    <w:rsid w:val="00C17C9C"/>
    <w:rsid w:val="00C22F6C"/>
    <w:rsid w:val="00C31B8A"/>
    <w:rsid w:val="00C3578C"/>
    <w:rsid w:val="00C37387"/>
    <w:rsid w:val="00C40586"/>
    <w:rsid w:val="00C50A26"/>
    <w:rsid w:val="00C60D76"/>
    <w:rsid w:val="00CA3F4B"/>
    <w:rsid w:val="00CB73E3"/>
    <w:rsid w:val="00CD34C7"/>
    <w:rsid w:val="00CF420C"/>
    <w:rsid w:val="00CF43EF"/>
    <w:rsid w:val="00D00A4D"/>
    <w:rsid w:val="00D10CAD"/>
    <w:rsid w:val="00D13C05"/>
    <w:rsid w:val="00D21063"/>
    <w:rsid w:val="00D36F1D"/>
    <w:rsid w:val="00D43EC1"/>
    <w:rsid w:val="00D77196"/>
    <w:rsid w:val="00D97646"/>
    <w:rsid w:val="00DA114B"/>
    <w:rsid w:val="00DB205F"/>
    <w:rsid w:val="00DB6197"/>
    <w:rsid w:val="00DD5E5E"/>
    <w:rsid w:val="00DF4482"/>
    <w:rsid w:val="00E02775"/>
    <w:rsid w:val="00E04BAA"/>
    <w:rsid w:val="00E234BF"/>
    <w:rsid w:val="00E64D44"/>
    <w:rsid w:val="00E65513"/>
    <w:rsid w:val="00E86D91"/>
    <w:rsid w:val="00EB0DD8"/>
    <w:rsid w:val="00ED0DE7"/>
    <w:rsid w:val="00ED731D"/>
    <w:rsid w:val="00EF40BD"/>
    <w:rsid w:val="00EF7D06"/>
    <w:rsid w:val="00F10CBB"/>
    <w:rsid w:val="00F15C0C"/>
    <w:rsid w:val="00F23FE8"/>
    <w:rsid w:val="00F3461C"/>
    <w:rsid w:val="00F40B08"/>
    <w:rsid w:val="00F8300D"/>
    <w:rsid w:val="00FC0A75"/>
    <w:rsid w:val="00FC6D48"/>
    <w:rsid w:val="00FE4A3A"/>
    <w:rsid w:val="00FE7814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D0846E8-C048-45B4-A2EF-A12E6AE2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41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8300D"/>
    <w:pPr>
      <w:keepNext/>
      <w:keepLines/>
      <w:numPr>
        <w:numId w:val="34"/>
      </w:numPr>
      <w:spacing w:before="240" w:after="120"/>
      <w:ind w:left="357" w:hanging="357"/>
      <w:outlineLvl w:val="0"/>
    </w:pPr>
    <w:rPr>
      <w:rFonts w:ascii="Lucida Sans" w:eastAsiaTheme="majorEastAsia" w:hAnsi="Lucida Sans" w:cstheme="majorBidi"/>
      <w:b/>
      <w:color w:val="000000" w:themeColor="text1"/>
      <w:sz w:val="2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uiPriority w:val="99"/>
    <w:rsid w:val="006F79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8B4A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A37"/>
  </w:style>
  <w:style w:type="paragraph" w:styleId="Fuzeile">
    <w:name w:val="footer"/>
    <w:basedOn w:val="Standard"/>
    <w:link w:val="FuzeileZchn"/>
    <w:uiPriority w:val="99"/>
    <w:unhideWhenUsed/>
    <w:rsid w:val="008B4A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4A37"/>
  </w:style>
  <w:style w:type="character" w:styleId="Hyperlink">
    <w:name w:val="Hyperlink"/>
    <w:uiPriority w:val="99"/>
    <w:unhideWhenUsed/>
    <w:rsid w:val="00DE6F7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A5A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C4A5A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BF6C41"/>
  </w:style>
  <w:style w:type="character" w:customStyle="1" w:styleId="BesuchterHyperlink1">
    <w:name w:val="BesuchterHyperlink1"/>
    <w:uiPriority w:val="99"/>
    <w:semiHidden/>
    <w:unhideWhenUsed/>
    <w:rsid w:val="003D597F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7388"/>
    <w:rPr>
      <w:rFonts w:ascii="Lucida Sans" w:eastAsia="Times New Roman" w:hAnsi="Lucida Sans"/>
      <w:sz w:val="20"/>
      <w:szCs w:val="21"/>
    </w:rPr>
  </w:style>
  <w:style w:type="character" w:customStyle="1" w:styleId="NurTextZchn">
    <w:name w:val="Nur Text Zchn"/>
    <w:link w:val="NurText"/>
    <w:uiPriority w:val="99"/>
    <w:semiHidden/>
    <w:rsid w:val="007B7388"/>
    <w:rPr>
      <w:rFonts w:ascii="Lucida Sans" w:eastAsia="Times New Roman" w:hAnsi="Lucida Sans"/>
      <w:szCs w:val="21"/>
    </w:rPr>
  </w:style>
  <w:style w:type="character" w:styleId="Kommentarzeichen">
    <w:name w:val="annotation reference"/>
    <w:uiPriority w:val="99"/>
    <w:semiHidden/>
    <w:unhideWhenUsed/>
    <w:rsid w:val="00C405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05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58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05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0586"/>
    <w:rPr>
      <w:b/>
      <w:bCs/>
    </w:rPr>
  </w:style>
  <w:style w:type="paragraph" w:styleId="Listenabsatz">
    <w:name w:val="List Paragraph"/>
    <w:basedOn w:val="Standard"/>
    <w:uiPriority w:val="34"/>
    <w:qFormat/>
    <w:rsid w:val="002A03BD"/>
    <w:pPr>
      <w:ind w:left="720"/>
      <w:contextualSpacing/>
    </w:pPr>
  </w:style>
  <w:style w:type="table" w:styleId="Tabellenraster">
    <w:name w:val="Table Grid"/>
    <w:basedOn w:val="NormaleTabelle"/>
    <w:uiPriority w:val="59"/>
    <w:rsid w:val="00150B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MMD">
    <w:name w:val="UMMD"/>
    <w:basedOn w:val="Absatz-Standardschriftart"/>
    <w:uiPriority w:val="1"/>
    <w:qFormat/>
    <w:rsid w:val="00150B7D"/>
    <w:rPr>
      <w:rFonts w:ascii="Lucida Sans" w:hAnsi="Lucida Sans"/>
      <w:sz w:val="20"/>
    </w:rPr>
  </w:style>
  <w:style w:type="character" w:customStyle="1" w:styleId="UMMD1">
    <w:name w:val="UMMD1"/>
    <w:basedOn w:val="Absatz-Standardschriftart"/>
    <w:uiPriority w:val="1"/>
    <w:qFormat/>
    <w:rsid w:val="00150B7D"/>
    <w:rPr>
      <w:rFonts w:ascii="Lucida Sans" w:hAnsi="Lucida Sans"/>
      <w:sz w:val="18"/>
    </w:rPr>
  </w:style>
  <w:style w:type="paragraph" w:styleId="StandardWeb">
    <w:name w:val="Normal (Web)"/>
    <w:basedOn w:val="Standard"/>
    <w:uiPriority w:val="99"/>
    <w:semiHidden/>
    <w:unhideWhenUsed/>
    <w:rsid w:val="008C4E3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300D"/>
    <w:rPr>
      <w:rFonts w:ascii="Lucida Sans" w:eastAsiaTheme="majorEastAsia" w:hAnsi="Lucida Sans" w:cstheme="majorBidi"/>
      <w:b/>
      <w:color w:val="000000" w:themeColor="text1"/>
      <w:szCs w:val="32"/>
    </w:rPr>
  </w:style>
  <w:style w:type="character" w:styleId="Platzhaltertext">
    <w:name w:val="Placeholder Text"/>
    <w:basedOn w:val="Absatz-Standardschriftart"/>
    <w:uiPriority w:val="99"/>
    <w:semiHidden/>
    <w:rsid w:val="003823CB"/>
    <w:rPr>
      <w:color w:val="808080"/>
    </w:rPr>
  </w:style>
  <w:style w:type="character" w:customStyle="1" w:styleId="UMMD2">
    <w:name w:val="UMMD2"/>
    <w:basedOn w:val="Absatz-Standardschriftart"/>
    <w:uiPriority w:val="1"/>
    <w:rsid w:val="009779F4"/>
    <w:rPr>
      <w:rFonts w:ascii="Lucida Sans" w:hAnsi="Lucida Sans"/>
      <w:b/>
      <w:sz w:val="18"/>
    </w:rPr>
  </w:style>
  <w:style w:type="character" w:customStyle="1" w:styleId="Formatvorlage1">
    <w:name w:val="Formatvorlage1"/>
    <w:basedOn w:val="UMMD1"/>
    <w:uiPriority w:val="1"/>
    <w:rsid w:val="00CA3F4B"/>
    <w:rPr>
      <w:rFonts w:ascii="Lucida Sans" w:hAnsi="Lucida Sans"/>
      <w:sz w:val="20"/>
    </w:rPr>
  </w:style>
  <w:style w:type="character" w:customStyle="1" w:styleId="Formatvorlage2">
    <w:name w:val="Formatvorlage2"/>
    <w:basedOn w:val="UMMD1"/>
    <w:uiPriority w:val="1"/>
    <w:rsid w:val="00CA3F4B"/>
    <w:rPr>
      <w:rFonts w:ascii="Lucida Sans" w:hAnsi="Lucida Sans"/>
      <w:b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3039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30392"/>
  </w:style>
  <w:style w:type="character" w:styleId="Endnotenzeichen">
    <w:name w:val="endnote reference"/>
    <w:basedOn w:val="Absatz-Standardschriftart"/>
    <w:uiPriority w:val="99"/>
    <w:semiHidden/>
    <w:unhideWhenUsed/>
    <w:rsid w:val="00730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7F94-2785-4507-9289-8755B1A8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Magdeburg A.ö.R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, Sabrina</dc:creator>
  <cp:lastModifiedBy>Döring, Frank</cp:lastModifiedBy>
  <cp:revision>69</cp:revision>
  <cp:lastPrinted>2023-02-01T13:36:00Z</cp:lastPrinted>
  <dcterms:created xsi:type="dcterms:W3CDTF">2021-01-30T07:44:00Z</dcterms:created>
  <dcterms:modified xsi:type="dcterms:W3CDTF">2026-03-17T13:40:00Z</dcterms:modified>
</cp:coreProperties>
</file>